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C0D3" w14:textId="6DF89878" w:rsidR="00341283" w:rsidRDefault="00341283" w:rsidP="00341283">
      <w:pPr>
        <w:pStyle w:val="Overskrift1"/>
      </w:pPr>
      <w:bookmarkStart w:id="0" w:name="_Toc164168845"/>
      <w:bookmarkStart w:id="1" w:name="_GoBack"/>
      <w:bookmarkEnd w:id="1"/>
      <w:r>
        <w:t>9. Indførelse af adgangs</w:t>
      </w:r>
      <w:bookmarkEnd w:id="0"/>
      <w:r w:rsidR="00ED7D08">
        <w:t>prøve</w:t>
      </w:r>
      <w:r>
        <w:t xml:space="preserve"> </w:t>
      </w:r>
      <w:r w:rsidR="00ED7D08">
        <w:t>og/eller ændring af kvotemodel</w:t>
      </w:r>
    </w:p>
    <w:p w14:paraId="710B1371" w14:textId="77777777" w:rsidR="00341283" w:rsidRDefault="00341283" w:rsidP="00341283">
      <w:pPr>
        <w:rPr>
          <w:color w:val="000000" w:themeColor="text1"/>
        </w:rPr>
      </w:pPr>
    </w:p>
    <w:p w14:paraId="7E59F6C0" w14:textId="56435B1C" w:rsidR="00341283" w:rsidRDefault="00341283" w:rsidP="00341283">
      <w:pPr>
        <w:rPr>
          <w:color w:val="000000" w:themeColor="text1"/>
        </w:rPr>
      </w:pPr>
      <w:r w:rsidRPr="00F27ABF">
        <w:rPr>
          <w:color w:val="000000" w:themeColor="text1"/>
        </w:rPr>
        <w:t>Skemaet skal anvendes når uddannelsesstedet ønsker at:</w:t>
      </w:r>
    </w:p>
    <w:p w14:paraId="29371CED" w14:textId="77777777" w:rsidR="00341283" w:rsidRPr="00F27ABF" w:rsidRDefault="00341283" w:rsidP="00341283">
      <w:pPr>
        <w:rPr>
          <w:color w:val="000000" w:themeColor="text1"/>
        </w:rPr>
      </w:pPr>
    </w:p>
    <w:p w14:paraId="5C5C1903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Indføre adgangsprøve til en eller flere uddannelser</w:t>
      </w:r>
    </w:p>
    <w:p w14:paraId="139E674A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Overgå fra 100% kvote 2 til optagelse via kvote 1 og kvote 2</w:t>
      </w:r>
    </w:p>
    <w:p w14:paraId="3EED3BA7" w14:textId="77777777" w:rsidR="00341283" w:rsidRPr="00F27ABF" w:rsidRDefault="00341283" w:rsidP="00341283">
      <w:pPr>
        <w:pStyle w:val="Opstilling-punkttegn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27ABF">
        <w:rPr>
          <w:color w:val="000000" w:themeColor="text1"/>
        </w:rPr>
        <w:t>Overgå fra optagelse via kvote 1 og kvote 2 til 100% kvote 2</w:t>
      </w:r>
    </w:p>
    <w:p w14:paraId="0C3674A8" w14:textId="6D626294" w:rsidR="00341283" w:rsidRDefault="00341283" w:rsidP="00ED7D08">
      <w:pPr>
        <w:pStyle w:val="Opstilling-punkttegn"/>
        <w:numPr>
          <w:ilvl w:val="0"/>
          <w:numId w:val="0"/>
        </w:numPr>
      </w:pPr>
    </w:p>
    <w:p w14:paraId="726CB05D" w14:textId="77777777" w:rsidR="00341283" w:rsidRDefault="00341283" w:rsidP="00B012AE">
      <w:pPr>
        <w:pStyle w:val="Opstilling-punkttegn"/>
        <w:numPr>
          <w:ilvl w:val="0"/>
          <w:numId w:val="0"/>
        </w:numPr>
        <w:ind w:left="360" w:hanging="360"/>
      </w:pPr>
    </w:p>
    <w:p w14:paraId="776E2EBB" w14:textId="31582CA5" w:rsidR="00B012AE" w:rsidRDefault="00B012AE" w:rsidP="00B012AE">
      <w:pPr>
        <w:pStyle w:val="Opstilling-punkttegn"/>
        <w:numPr>
          <w:ilvl w:val="0"/>
          <w:numId w:val="0"/>
        </w:numPr>
        <w:ind w:left="360" w:hanging="360"/>
      </w:pPr>
      <w:r>
        <w:t xml:space="preserve">Husk at læse afsnit 9 – </w:t>
      </w:r>
      <w:r w:rsidR="00ED7D08">
        <w:t>Indførelse af adgangsprøve og/eller ændring af kvotemodel</w:t>
      </w:r>
    </w:p>
    <w:p w14:paraId="0B17CB36" w14:textId="77777777" w:rsidR="004B45E5" w:rsidRPr="00326A24" w:rsidRDefault="004B45E5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00105D" w:rsidRPr="00326A24" w14:paraId="310E93FF" w14:textId="77777777" w:rsidTr="00925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5DF8DBC6" w14:textId="77777777" w:rsidR="0000105D" w:rsidRPr="00326A24" w:rsidRDefault="0000105D" w:rsidP="0030246A">
            <w:pPr>
              <w:rPr>
                <w:color w:val="auto"/>
                <w:sz w:val="22"/>
              </w:rPr>
            </w:pPr>
            <w:r w:rsidRPr="00326A24">
              <w:rPr>
                <w:color w:val="auto"/>
                <w:sz w:val="22"/>
              </w:rPr>
              <w:t>Grundoplysninger</w:t>
            </w:r>
          </w:p>
          <w:p w14:paraId="2F1418F7" w14:textId="77777777" w:rsidR="0000105D" w:rsidRPr="00326A24" w:rsidRDefault="0000105D" w:rsidP="0030246A">
            <w:pPr>
              <w:jc w:val="center"/>
              <w:rPr>
                <w:color w:val="auto"/>
              </w:rPr>
            </w:pPr>
          </w:p>
        </w:tc>
      </w:tr>
      <w:tr w:rsidR="00C13C19" w:rsidRPr="00326A24" w14:paraId="1D438D8A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49986A3" w14:textId="4C4670C9" w:rsidR="00C13C19" w:rsidRPr="00326A24" w:rsidRDefault="00C13C19" w:rsidP="0030246A">
            <w:r w:rsidRPr="00326A24">
              <w:t>Uddannelsesinstitutionens navn</w:t>
            </w:r>
            <w:r w:rsidR="0094610B" w:rsidRPr="00326A24">
              <w:t xml:space="preserve"> (evt. netværk)</w:t>
            </w:r>
          </w:p>
          <w:p w14:paraId="5FD8B36E" w14:textId="10241DD7" w:rsidR="00C13C19" w:rsidRPr="00326A24" w:rsidRDefault="00C13C19" w:rsidP="0030246A"/>
        </w:tc>
        <w:tc>
          <w:tcPr>
            <w:tcW w:w="5313" w:type="dxa"/>
            <w:shd w:val="clear" w:color="auto" w:fill="auto"/>
          </w:tcPr>
          <w:p w14:paraId="1072DAF9" w14:textId="7753B5E7" w:rsidR="00C13C19" w:rsidRPr="00326A24" w:rsidRDefault="00C13C19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>Angiv uddannelsesinstitutionens navn</w:t>
            </w:r>
            <w:r w:rsidR="0094610B" w:rsidRPr="00326A24">
              <w:rPr>
                <w:i/>
              </w:rPr>
              <w:t xml:space="preserve"> (evt. netværk)</w:t>
            </w:r>
            <w:r w:rsidRPr="00326A24">
              <w:rPr>
                <w:i/>
              </w:rPr>
              <w:t>.</w:t>
            </w:r>
          </w:p>
          <w:p w14:paraId="5AAD031A" w14:textId="77777777" w:rsidR="009C621F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7687455" w14:textId="1A0E04B2" w:rsidR="00C13C19" w:rsidRPr="00326A24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621F">
              <w:rPr>
                <w:i/>
              </w:rPr>
              <w:t>Hvis uddannelsen udbydes på flere institutioner, angives alle</w:t>
            </w:r>
            <w:r>
              <w:rPr>
                <w:i/>
              </w:rPr>
              <w:t xml:space="preserve"> institutioner.</w:t>
            </w:r>
          </w:p>
        </w:tc>
      </w:tr>
      <w:tr w:rsidR="0000105D" w:rsidRPr="00326A24" w14:paraId="488C2822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750766E" w14:textId="42BAFBC7" w:rsidR="0000105D" w:rsidRDefault="0000105D" w:rsidP="0030246A">
            <w:pPr>
              <w:rPr>
                <w:b w:val="0"/>
                <w:bCs w:val="0"/>
              </w:rPr>
            </w:pPr>
            <w:r w:rsidRPr="00326A24">
              <w:t>Uddannelsens</w:t>
            </w:r>
            <w:r w:rsidR="000B1A7A">
              <w:t xml:space="preserve"> </w:t>
            </w:r>
            <w:r w:rsidR="00DC64FB" w:rsidRPr="00326A24">
              <w:t>navn</w:t>
            </w:r>
            <w:r w:rsidRPr="00326A24">
              <w:t xml:space="preserve"> </w:t>
            </w:r>
          </w:p>
          <w:p w14:paraId="5DBB30E0" w14:textId="70ED52B2" w:rsidR="00D52E71" w:rsidRPr="000B1A7A" w:rsidRDefault="00D52E71" w:rsidP="003024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Hvad uddannelsen kaldes, f.eks. kandidatuddannelsen i jura).</w:t>
            </w:r>
          </w:p>
          <w:p w14:paraId="04DC16CF" w14:textId="77777777" w:rsidR="0000105D" w:rsidRPr="00326A24" w:rsidRDefault="0000105D" w:rsidP="0030246A"/>
        </w:tc>
        <w:tc>
          <w:tcPr>
            <w:tcW w:w="5313" w:type="dxa"/>
            <w:shd w:val="clear" w:color="auto" w:fill="auto"/>
          </w:tcPr>
          <w:p w14:paraId="0A63A332" w14:textId="61CCC86A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</w:t>
            </w:r>
            <w:r w:rsidR="00DC64FB" w:rsidRPr="00326A24">
              <w:rPr>
                <w:i/>
              </w:rPr>
              <w:t>navn</w:t>
            </w:r>
            <w:r w:rsidRPr="00326A24">
              <w:rPr>
                <w:i/>
              </w:rPr>
              <w:t xml:space="preserve"> på dansk.</w:t>
            </w:r>
          </w:p>
          <w:p w14:paraId="2B787E25" w14:textId="77777777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00105D" w:rsidRPr="00326A24" w14:paraId="4911EC9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3EC8043" w14:textId="77777777" w:rsidR="0000105D" w:rsidRPr="00326A24" w:rsidRDefault="0000105D" w:rsidP="0030246A">
            <w:r w:rsidRPr="00326A24">
              <w:t>KOT-nummer</w:t>
            </w:r>
          </w:p>
          <w:p w14:paraId="630150FF" w14:textId="77777777" w:rsidR="0000105D" w:rsidRPr="00326A24" w:rsidRDefault="0000105D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48D2B7E" w14:textId="55F7FB15" w:rsidR="0000105D" w:rsidRPr="00326A24" w:rsidRDefault="0000105D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KOT-nummer på den uddannelse, der </w:t>
            </w:r>
            <w:r w:rsidR="009C621F">
              <w:rPr>
                <w:i/>
              </w:rPr>
              <w:t>ansøges</w:t>
            </w:r>
            <w:r w:rsidRPr="00326A24">
              <w:rPr>
                <w:i/>
              </w:rPr>
              <w:t xml:space="preserve"> om, såfremt uddannelsen har optagelse i Den Koordinerede Tilmelding.</w:t>
            </w:r>
          </w:p>
          <w:p w14:paraId="6234C246" w14:textId="77777777" w:rsidR="0000105D" w:rsidRDefault="0000105D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76CA46FA" w14:textId="6A5D2334" w:rsidR="009C621F" w:rsidRPr="00326A24" w:rsidRDefault="009C621F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Hvis uddannelsen udbydes på flere institutioner, angives alle KOT-numre</w:t>
            </w:r>
          </w:p>
        </w:tc>
      </w:tr>
      <w:tr w:rsidR="0000105D" w:rsidRPr="00326A24" w14:paraId="6789C91C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FAE3BCA" w14:textId="77777777" w:rsidR="0000105D" w:rsidRPr="00326A24" w:rsidRDefault="0000105D" w:rsidP="0030246A">
            <w:r w:rsidRPr="00326A24">
              <w:t>Aktivitetsgruppekode</w:t>
            </w:r>
          </w:p>
          <w:p w14:paraId="6A38938A" w14:textId="77777777" w:rsidR="0000105D" w:rsidRPr="00326A24" w:rsidRDefault="0000105D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7810933" w14:textId="1A7630EB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 xml:space="preserve">Angiv aktivitetsgruppekode for den uddannelse, der </w:t>
            </w:r>
            <w:r w:rsidR="009C621F">
              <w:rPr>
                <w:i/>
              </w:rPr>
              <w:t>ansøges</w:t>
            </w:r>
            <w:r w:rsidRPr="00326A24">
              <w:rPr>
                <w:i/>
              </w:rPr>
              <w:t xml:space="preserve"> om</w:t>
            </w:r>
          </w:p>
          <w:p w14:paraId="4C4AAADD" w14:textId="77777777" w:rsidR="0000105D" w:rsidRPr="00326A24" w:rsidRDefault="0000105D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27BE" w:rsidRPr="00326A24" w14:paraId="0E3109FF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4440A21" w14:textId="232BBFFA" w:rsidR="007827BE" w:rsidRPr="00326A24" w:rsidRDefault="007827BE" w:rsidP="007827BE">
            <w:pPr>
              <w:rPr>
                <w:rFonts w:eastAsia="Arial" w:cs="Times New Roman"/>
              </w:rPr>
            </w:pPr>
            <w:r w:rsidRPr="00326A24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6070A559" w14:textId="77777777" w:rsidR="007827BE" w:rsidRPr="00326A24" w:rsidRDefault="007827BE" w:rsidP="0078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 xml:space="preserve">Angiv den UDD-kode som uddannelsen identificeres ved i Danmarks Statistik. </w:t>
            </w:r>
          </w:p>
          <w:p w14:paraId="135064A0" w14:textId="77777777" w:rsidR="007827BE" w:rsidRPr="00326A24" w:rsidRDefault="007827BE" w:rsidP="0078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00105D" w:rsidRPr="00326A24" w14:paraId="61B3AA51" w14:textId="77777777" w:rsidTr="009254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0A593423" w14:textId="5031A1F4" w:rsidR="0000105D" w:rsidRPr="00326A24" w:rsidRDefault="0000105D" w:rsidP="0030246A">
            <w:pPr>
              <w:rPr>
                <w:sz w:val="22"/>
              </w:rPr>
            </w:pPr>
            <w:r w:rsidRPr="00326A24">
              <w:rPr>
                <w:sz w:val="22"/>
              </w:rPr>
              <w:t xml:space="preserve">Begrundelse for ønsket om ændring af </w:t>
            </w:r>
            <w:r w:rsidR="00AF582A">
              <w:rPr>
                <w:sz w:val="22"/>
              </w:rPr>
              <w:t>kvotemodel og/eller</w:t>
            </w:r>
            <w:r w:rsidR="003719FA" w:rsidRPr="00326A24">
              <w:rPr>
                <w:sz w:val="22"/>
              </w:rPr>
              <w:t xml:space="preserve"> adgangsprøve</w:t>
            </w:r>
          </w:p>
          <w:p w14:paraId="1B31D48B" w14:textId="77777777" w:rsidR="0000105D" w:rsidRPr="00326A24" w:rsidRDefault="0000105D" w:rsidP="0030246A">
            <w:pPr>
              <w:jc w:val="center"/>
            </w:pPr>
          </w:p>
        </w:tc>
      </w:tr>
      <w:tr w:rsidR="00B94CD5" w:rsidRPr="00326A24" w14:paraId="735C0E3D" w14:textId="77777777" w:rsidTr="0003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722936F" w14:textId="1B1EFBA3" w:rsidR="00B94CD5" w:rsidRPr="00326A24" w:rsidRDefault="00B94CD5" w:rsidP="00B94CD5">
            <w:r>
              <w:t xml:space="preserve">Nuværende </w:t>
            </w:r>
            <w:r w:rsidR="00306C50">
              <w:t>kvotemodel</w:t>
            </w:r>
          </w:p>
        </w:tc>
        <w:tc>
          <w:tcPr>
            <w:tcW w:w="5313" w:type="dxa"/>
            <w:shd w:val="clear" w:color="auto" w:fill="FFFFFF" w:themeFill="background1"/>
          </w:tcPr>
          <w:p w14:paraId="647EE675" w14:textId="4F07C394" w:rsidR="00B94CD5" w:rsidRPr="00326A24" w:rsidRDefault="00B94CD5" w:rsidP="00B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 xml:space="preserve">Angiv </w:t>
            </w:r>
            <w:r w:rsidR="00306C50">
              <w:rPr>
                <w:i/>
              </w:rPr>
              <w:t>hvorvidt der optages via kvote 1 og kvote 2 eller 100% via kvote 2</w:t>
            </w:r>
          </w:p>
        </w:tc>
      </w:tr>
      <w:tr w:rsidR="00306C50" w:rsidRPr="00326A24" w14:paraId="0EE0D71F" w14:textId="77777777" w:rsidTr="000373E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9E19014" w14:textId="412BB170" w:rsidR="00306C50" w:rsidRDefault="00306C50" w:rsidP="00B94CD5">
            <w:r>
              <w:t>Evt. nuværende adgang</w:t>
            </w:r>
            <w:r w:rsidR="00ED7D08">
              <w:t>s</w:t>
            </w:r>
            <w:r>
              <w:t>prøve</w:t>
            </w:r>
          </w:p>
        </w:tc>
        <w:tc>
          <w:tcPr>
            <w:tcW w:w="5313" w:type="dxa"/>
            <w:shd w:val="clear" w:color="auto" w:fill="FFFFFF" w:themeFill="background1"/>
          </w:tcPr>
          <w:p w14:paraId="7D610A9B" w14:textId="60C96C6A" w:rsidR="00306C50" w:rsidRPr="00326A24" w:rsidRDefault="00306C50" w:rsidP="00B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giv om der på nuværende tidspunkt er adgangsprøve, samt i hvilke/n kvote/r prøven anvendes.</w:t>
            </w:r>
          </w:p>
        </w:tc>
      </w:tr>
      <w:tr w:rsidR="00B94CD5" w:rsidRPr="00326A24" w14:paraId="4044DAF7" w14:textId="77777777" w:rsidTr="0000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1DFEE13" w14:textId="0ECB6FEB" w:rsidR="00B94CD5" w:rsidRPr="00326A24" w:rsidRDefault="00306C50" w:rsidP="00B94CD5">
            <w:pPr>
              <w:rPr>
                <w:bCs w:val="0"/>
                <w:i/>
              </w:rPr>
            </w:pPr>
            <w:r>
              <w:t xml:space="preserve">Evt. </w:t>
            </w:r>
            <w:r w:rsidR="00A14FFE">
              <w:t>ø</w:t>
            </w:r>
            <w:r>
              <w:t>nsket kvotemodel</w:t>
            </w:r>
          </w:p>
        </w:tc>
        <w:tc>
          <w:tcPr>
            <w:tcW w:w="5313" w:type="dxa"/>
            <w:shd w:val="clear" w:color="auto" w:fill="FFFFFF" w:themeFill="background1"/>
          </w:tcPr>
          <w:p w14:paraId="32FA1D5A" w14:textId="38AAF7BF" w:rsidR="00B94CD5" w:rsidRPr="00326A24" w:rsidRDefault="00306C50" w:rsidP="00B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 xml:space="preserve">Angiv om der ønskes ændring i </w:t>
            </w:r>
            <w:r w:rsidR="00AF582A">
              <w:rPr>
                <w:i/>
              </w:rPr>
              <w:t>uddannelsens nuværende kvotemodel (kvote 1 og 2 eller 100% kvote2).</w:t>
            </w:r>
          </w:p>
        </w:tc>
      </w:tr>
      <w:tr w:rsidR="00306C50" w:rsidRPr="00326A24" w14:paraId="48B5F2F0" w14:textId="77777777" w:rsidTr="0000105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220DF48" w14:textId="62422BA1" w:rsidR="00306C50" w:rsidRPr="00326A24" w:rsidRDefault="00306C50" w:rsidP="00306C50">
            <w:r w:rsidRPr="00326A24">
              <w:t xml:space="preserve">Ønskede ændring </w:t>
            </w:r>
            <w:r>
              <w:t xml:space="preserve">ift. </w:t>
            </w:r>
            <w:r w:rsidRPr="00326A24">
              <w:t>adgangs</w:t>
            </w:r>
            <w:r w:rsidR="00ED7D08">
              <w:t>prøve</w:t>
            </w:r>
          </w:p>
          <w:p w14:paraId="4877DE98" w14:textId="77777777" w:rsidR="00306C50" w:rsidRPr="00326A24" w:rsidRDefault="00306C50" w:rsidP="00306C50"/>
        </w:tc>
        <w:tc>
          <w:tcPr>
            <w:tcW w:w="5313" w:type="dxa"/>
            <w:shd w:val="clear" w:color="auto" w:fill="FFFFFF" w:themeFill="background1"/>
          </w:tcPr>
          <w:p w14:paraId="39A34C61" w14:textId="12740A41" w:rsidR="00306C50" w:rsidRPr="00326A24" w:rsidRDefault="00306C50" w:rsidP="0030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26A24">
              <w:rPr>
                <w:i/>
              </w:rPr>
              <w:t>Angiv de</w:t>
            </w:r>
            <w:r>
              <w:rPr>
                <w:i/>
              </w:rPr>
              <w:t>n</w:t>
            </w:r>
            <w:r w:rsidRPr="00326A24">
              <w:rPr>
                <w:i/>
              </w:rPr>
              <w:t xml:space="preserve"> </w:t>
            </w:r>
            <w:r>
              <w:rPr>
                <w:i/>
              </w:rPr>
              <w:t xml:space="preserve">ønskede </w:t>
            </w:r>
            <w:r w:rsidRPr="00326A24">
              <w:rPr>
                <w:i/>
              </w:rPr>
              <w:t>adgangsprøve</w:t>
            </w:r>
            <w:r w:rsidR="00AF582A">
              <w:rPr>
                <w:i/>
              </w:rPr>
              <w:t>, samt i hvilke/n kvote/r prøven skal bruges</w:t>
            </w:r>
            <w:r>
              <w:rPr>
                <w:i/>
              </w:rPr>
              <w:t>.</w:t>
            </w:r>
          </w:p>
        </w:tc>
      </w:tr>
      <w:tr w:rsidR="00306C50" w:rsidRPr="00326A24" w14:paraId="2EC89101" w14:textId="77777777" w:rsidTr="0000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EBE4D4A" w14:textId="77777777" w:rsidR="00306C50" w:rsidRPr="00326A24" w:rsidRDefault="00306C50" w:rsidP="00306C50">
            <w:r w:rsidRPr="00326A24">
              <w:t xml:space="preserve">Begrundelse for </w:t>
            </w:r>
          </w:p>
          <w:p w14:paraId="3D6178B9" w14:textId="511C95FF" w:rsidR="00306C50" w:rsidRPr="00326A24" w:rsidRDefault="00306C50" w:rsidP="00C5365E">
            <w:pPr>
              <w:rPr>
                <w:i/>
              </w:rPr>
            </w:pPr>
            <w:r w:rsidRPr="00326A24">
              <w:t>ændring</w:t>
            </w:r>
            <w:r w:rsidR="00AF582A">
              <w:t>en</w:t>
            </w:r>
          </w:p>
        </w:tc>
        <w:tc>
          <w:tcPr>
            <w:tcW w:w="5313" w:type="dxa"/>
            <w:shd w:val="clear" w:color="auto" w:fill="FFFFFF" w:themeFill="background1"/>
          </w:tcPr>
          <w:p w14:paraId="5F613203" w14:textId="264D9AFD" w:rsidR="00306C50" w:rsidRPr="00326A24" w:rsidRDefault="00306C50" w:rsidP="0030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26A24">
              <w:rPr>
                <w:i/>
              </w:rPr>
              <w:t>Angiv begrundelse</w:t>
            </w:r>
            <w:r>
              <w:rPr>
                <w:i/>
              </w:rPr>
              <w:t>.</w:t>
            </w:r>
          </w:p>
        </w:tc>
      </w:tr>
    </w:tbl>
    <w:p w14:paraId="3FB9ECDA" w14:textId="77777777" w:rsidR="00C15FB9" w:rsidRPr="00326A24" w:rsidRDefault="00C15FB9" w:rsidP="00CE4FA5"/>
    <w:sectPr w:rsidR="00C15FB9" w:rsidRPr="00326A24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407B" w14:textId="77777777" w:rsidR="005E0B0C" w:rsidRDefault="005E0B0C" w:rsidP="009849C2">
      <w:pPr>
        <w:spacing w:line="240" w:lineRule="auto"/>
      </w:pPr>
      <w:r>
        <w:separator/>
      </w:r>
    </w:p>
  </w:endnote>
  <w:endnote w:type="continuationSeparator" w:id="0">
    <w:p w14:paraId="73079F38" w14:textId="77777777" w:rsidR="005E0B0C" w:rsidRDefault="005E0B0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7AB9833C" w:rsidR="00501089" w:rsidRDefault="00326A24" w:rsidP="00501089">
          <w:pPr>
            <w:pStyle w:val="TemplatePagenumber"/>
          </w:pPr>
          <w:bookmarkStart w:id="2" w:name="SD_LAN_Page_N1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06446D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06446D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6CCD4027" w:rsidR="00501089" w:rsidRDefault="00326A24" w:rsidP="0050108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06446D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06446D">
            <w:t>2</w:t>
          </w:r>
          <w:r w:rsidR="00501089">
            <w:fldChar w:fldCharType="end"/>
          </w: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4" w:name="SD_Standard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F883" w14:textId="77777777" w:rsidR="005E0B0C" w:rsidRDefault="005E0B0C" w:rsidP="009849C2">
      <w:pPr>
        <w:spacing w:line="240" w:lineRule="auto"/>
      </w:pPr>
      <w:r>
        <w:separator/>
      </w:r>
    </w:p>
  </w:footnote>
  <w:footnote w:type="continuationSeparator" w:id="0">
    <w:p w14:paraId="102615E4" w14:textId="77777777" w:rsidR="005E0B0C" w:rsidRDefault="005E0B0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3975" w14:textId="1D3E0AEA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856">
      <w:t xml:space="preserve">Skema </w:t>
    </w:r>
    <w:r w:rsidR="00B012AE">
      <w:t>9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3" w:name="SD_USR_HeaderTeks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EA463BA"/>
    <w:multiLevelType w:val="hybridMultilevel"/>
    <w:tmpl w:val="1F1E0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57B3"/>
    <w:multiLevelType w:val="hybridMultilevel"/>
    <w:tmpl w:val="6342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5515"/>
    <w:multiLevelType w:val="multilevel"/>
    <w:tmpl w:val="BDAE76B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23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8"/>
  </w:num>
  <w:num w:numId="16">
    <w:abstractNumId w:val="24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6"/>
  </w:num>
  <w:num w:numId="27">
    <w:abstractNumId w:val="14"/>
  </w:num>
  <w:num w:numId="28">
    <w:abstractNumId w:val="19"/>
  </w:num>
  <w:num w:numId="29">
    <w:abstractNumId w:val="20"/>
  </w:num>
  <w:num w:numId="30">
    <w:abstractNumId w:val="23"/>
  </w:num>
  <w:num w:numId="31">
    <w:abstractNumId w:val="25"/>
  </w:num>
  <w:num w:numId="32">
    <w:abstractNumId w:val="15"/>
  </w:num>
  <w:num w:numId="33">
    <w:abstractNumId w:val="18"/>
  </w:num>
  <w:num w:numId="34">
    <w:abstractNumId w:val="27"/>
  </w:num>
  <w:num w:numId="35">
    <w:abstractNumId w:val="22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105D"/>
    <w:rsid w:val="000212A1"/>
    <w:rsid w:val="00022EC6"/>
    <w:rsid w:val="00030088"/>
    <w:rsid w:val="00040906"/>
    <w:rsid w:val="00055B05"/>
    <w:rsid w:val="000623D2"/>
    <w:rsid w:val="000634DF"/>
    <w:rsid w:val="0006446D"/>
    <w:rsid w:val="000648DF"/>
    <w:rsid w:val="00070D7D"/>
    <w:rsid w:val="00071319"/>
    <w:rsid w:val="000945B2"/>
    <w:rsid w:val="000952E6"/>
    <w:rsid w:val="000A0C18"/>
    <w:rsid w:val="000B1A7A"/>
    <w:rsid w:val="000B4AFD"/>
    <w:rsid w:val="000B585A"/>
    <w:rsid w:val="000B63D6"/>
    <w:rsid w:val="000B7969"/>
    <w:rsid w:val="000B7F0D"/>
    <w:rsid w:val="000D0E4F"/>
    <w:rsid w:val="000D12FF"/>
    <w:rsid w:val="000D168C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4249"/>
    <w:rsid w:val="001D623A"/>
    <w:rsid w:val="001D649B"/>
    <w:rsid w:val="001D7745"/>
    <w:rsid w:val="001D7E65"/>
    <w:rsid w:val="001E3430"/>
    <w:rsid w:val="001F1459"/>
    <w:rsid w:val="002038FA"/>
    <w:rsid w:val="00204443"/>
    <w:rsid w:val="00207B7F"/>
    <w:rsid w:val="00210120"/>
    <w:rsid w:val="00210376"/>
    <w:rsid w:val="00210898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330B"/>
    <w:rsid w:val="00287CDB"/>
    <w:rsid w:val="002A32B0"/>
    <w:rsid w:val="002B5E32"/>
    <w:rsid w:val="002C51AA"/>
    <w:rsid w:val="002D1AF4"/>
    <w:rsid w:val="002D4C7F"/>
    <w:rsid w:val="002E065C"/>
    <w:rsid w:val="002E225A"/>
    <w:rsid w:val="002F2B64"/>
    <w:rsid w:val="002F53E4"/>
    <w:rsid w:val="00300EF0"/>
    <w:rsid w:val="00306C50"/>
    <w:rsid w:val="00307DD3"/>
    <w:rsid w:val="00311457"/>
    <w:rsid w:val="003134CD"/>
    <w:rsid w:val="00326A24"/>
    <w:rsid w:val="00330664"/>
    <w:rsid w:val="0033073D"/>
    <w:rsid w:val="00331986"/>
    <w:rsid w:val="00331B20"/>
    <w:rsid w:val="00335147"/>
    <w:rsid w:val="00341283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9FA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3F627E"/>
    <w:rsid w:val="00406A8C"/>
    <w:rsid w:val="004141D9"/>
    <w:rsid w:val="00437889"/>
    <w:rsid w:val="004418B7"/>
    <w:rsid w:val="00453A31"/>
    <w:rsid w:val="00466C9A"/>
    <w:rsid w:val="00486A82"/>
    <w:rsid w:val="004901F2"/>
    <w:rsid w:val="00490525"/>
    <w:rsid w:val="00490C53"/>
    <w:rsid w:val="00494E72"/>
    <w:rsid w:val="00496C6D"/>
    <w:rsid w:val="004A4B09"/>
    <w:rsid w:val="004A5F62"/>
    <w:rsid w:val="004B0ABE"/>
    <w:rsid w:val="004B45E5"/>
    <w:rsid w:val="004B4939"/>
    <w:rsid w:val="004D3DBC"/>
    <w:rsid w:val="004D4795"/>
    <w:rsid w:val="004E63C3"/>
    <w:rsid w:val="004F385E"/>
    <w:rsid w:val="00501089"/>
    <w:rsid w:val="00521DDD"/>
    <w:rsid w:val="0052426B"/>
    <w:rsid w:val="00535253"/>
    <w:rsid w:val="005414F0"/>
    <w:rsid w:val="00543AA2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1856"/>
    <w:rsid w:val="005B73FB"/>
    <w:rsid w:val="005B79C3"/>
    <w:rsid w:val="005C1FD5"/>
    <w:rsid w:val="005C2A48"/>
    <w:rsid w:val="005C3023"/>
    <w:rsid w:val="005C5422"/>
    <w:rsid w:val="005C68E1"/>
    <w:rsid w:val="005D4EB9"/>
    <w:rsid w:val="005E0B0C"/>
    <w:rsid w:val="005E3235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6F3C13"/>
    <w:rsid w:val="00700F95"/>
    <w:rsid w:val="00703EAA"/>
    <w:rsid w:val="0070791B"/>
    <w:rsid w:val="00715AD5"/>
    <w:rsid w:val="007160EC"/>
    <w:rsid w:val="00717499"/>
    <w:rsid w:val="007253C7"/>
    <w:rsid w:val="007267F8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7688B"/>
    <w:rsid w:val="007827BE"/>
    <w:rsid w:val="0078574A"/>
    <w:rsid w:val="007900F6"/>
    <w:rsid w:val="00796262"/>
    <w:rsid w:val="007A1C7A"/>
    <w:rsid w:val="007B005E"/>
    <w:rsid w:val="007B3238"/>
    <w:rsid w:val="007C1BA6"/>
    <w:rsid w:val="007F3349"/>
    <w:rsid w:val="007F7FED"/>
    <w:rsid w:val="0080538C"/>
    <w:rsid w:val="0081511B"/>
    <w:rsid w:val="00832BA3"/>
    <w:rsid w:val="008457F8"/>
    <w:rsid w:val="008517E4"/>
    <w:rsid w:val="00852D52"/>
    <w:rsid w:val="00855452"/>
    <w:rsid w:val="008636E6"/>
    <w:rsid w:val="00872E2A"/>
    <w:rsid w:val="00890E49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92A"/>
    <w:rsid w:val="00901E04"/>
    <w:rsid w:val="0090318A"/>
    <w:rsid w:val="009140BF"/>
    <w:rsid w:val="00925243"/>
    <w:rsid w:val="00925429"/>
    <w:rsid w:val="00925CED"/>
    <w:rsid w:val="0094610B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21F"/>
    <w:rsid w:val="009C6852"/>
    <w:rsid w:val="009D3BF2"/>
    <w:rsid w:val="009D6E48"/>
    <w:rsid w:val="009E5EEC"/>
    <w:rsid w:val="009F7F54"/>
    <w:rsid w:val="009F7FD3"/>
    <w:rsid w:val="00A0764C"/>
    <w:rsid w:val="00A11A4B"/>
    <w:rsid w:val="00A13FD3"/>
    <w:rsid w:val="00A14FFE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582A"/>
    <w:rsid w:val="00AF68D3"/>
    <w:rsid w:val="00B012AE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61CB4"/>
    <w:rsid w:val="00B769BF"/>
    <w:rsid w:val="00B83CFA"/>
    <w:rsid w:val="00B90439"/>
    <w:rsid w:val="00B926B4"/>
    <w:rsid w:val="00B94CD5"/>
    <w:rsid w:val="00B94EC3"/>
    <w:rsid w:val="00B96C54"/>
    <w:rsid w:val="00B975AB"/>
    <w:rsid w:val="00BB16CB"/>
    <w:rsid w:val="00BB42A5"/>
    <w:rsid w:val="00BB6F6E"/>
    <w:rsid w:val="00BC3568"/>
    <w:rsid w:val="00BC53C7"/>
    <w:rsid w:val="00BC7844"/>
    <w:rsid w:val="00BD61CF"/>
    <w:rsid w:val="00C071C8"/>
    <w:rsid w:val="00C13C19"/>
    <w:rsid w:val="00C15FB9"/>
    <w:rsid w:val="00C245A6"/>
    <w:rsid w:val="00C25128"/>
    <w:rsid w:val="00C25AAF"/>
    <w:rsid w:val="00C35545"/>
    <w:rsid w:val="00C45AA5"/>
    <w:rsid w:val="00C5365E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1E01"/>
    <w:rsid w:val="00D02EB3"/>
    <w:rsid w:val="00D108AC"/>
    <w:rsid w:val="00D10D74"/>
    <w:rsid w:val="00D27B1C"/>
    <w:rsid w:val="00D32122"/>
    <w:rsid w:val="00D47335"/>
    <w:rsid w:val="00D52E71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3650"/>
    <w:rsid w:val="00DB3B16"/>
    <w:rsid w:val="00DB4B88"/>
    <w:rsid w:val="00DC3499"/>
    <w:rsid w:val="00DC6233"/>
    <w:rsid w:val="00DC63AF"/>
    <w:rsid w:val="00DC64FB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477F4"/>
    <w:rsid w:val="00E71E21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D7D08"/>
    <w:rsid w:val="00EE0186"/>
    <w:rsid w:val="00EF22B6"/>
    <w:rsid w:val="00EF2AC9"/>
    <w:rsid w:val="00EF57FA"/>
    <w:rsid w:val="00F0287E"/>
    <w:rsid w:val="00F04817"/>
    <w:rsid w:val="00F04B9A"/>
    <w:rsid w:val="00F051A8"/>
    <w:rsid w:val="00F05645"/>
    <w:rsid w:val="00F12856"/>
    <w:rsid w:val="00F17AA5"/>
    <w:rsid w:val="00F21387"/>
    <w:rsid w:val="00F3467E"/>
    <w:rsid w:val="00F41050"/>
    <w:rsid w:val="00F41742"/>
    <w:rsid w:val="00F461CB"/>
    <w:rsid w:val="00F47566"/>
    <w:rsid w:val="00F506D2"/>
    <w:rsid w:val="00F6429A"/>
    <w:rsid w:val="00F65DEF"/>
    <w:rsid w:val="00F67A47"/>
    <w:rsid w:val="00F708D9"/>
    <w:rsid w:val="00F746E6"/>
    <w:rsid w:val="00F839B8"/>
    <w:rsid w:val="00F85DAF"/>
    <w:rsid w:val="00F92B78"/>
    <w:rsid w:val="00FA09F6"/>
    <w:rsid w:val="00FA6A4F"/>
    <w:rsid w:val="00FC20D7"/>
    <w:rsid w:val="00FC701F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00105D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F12991-4C0D-47A9-8065-E2AEA0A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6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7:51:00Z</dcterms:created>
  <dcterms:modified xsi:type="dcterms:W3CDTF">2024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